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BF3D6" w14:textId="3989DE52" w:rsidR="00376AC8" w:rsidRPr="005F4764" w:rsidRDefault="00B54CAF" w:rsidP="00376AC8">
      <w:pPr>
        <w:jc w:val="left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76AC8" w:rsidRPr="005F4764">
        <w:rPr>
          <w:rFonts w:hAnsi="ＭＳ 明朝" w:hint="eastAsia"/>
          <w:snapToGrid w:val="0"/>
          <w:color w:val="000000" w:themeColor="text1"/>
        </w:rPr>
        <w:t>第</w:t>
      </w:r>
      <w:r w:rsidR="00DA750C" w:rsidRPr="005F4764">
        <w:rPr>
          <w:rFonts w:hAnsi="ＭＳ 明朝" w:hint="eastAsia"/>
          <w:snapToGrid w:val="0"/>
          <w:color w:val="000000" w:themeColor="text1"/>
        </w:rPr>
        <w:t>10</w:t>
      </w:r>
      <w:r w:rsidR="00376AC8" w:rsidRPr="005F4764">
        <w:rPr>
          <w:rFonts w:hAnsi="ＭＳ 明朝" w:hint="eastAsia"/>
          <w:snapToGrid w:val="0"/>
          <w:color w:val="000000" w:themeColor="text1"/>
        </w:rPr>
        <w:t>号様式（第</w:t>
      </w:r>
      <w:r w:rsidR="00DA750C" w:rsidRPr="005F4764">
        <w:rPr>
          <w:rFonts w:hAnsi="ＭＳ 明朝" w:hint="eastAsia"/>
          <w:snapToGrid w:val="0"/>
          <w:color w:val="000000" w:themeColor="text1"/>
        </w:rPr>
        <w:t>13</w:t>
      </w:r>
      <w:r w:rsidR="00361583" w:rsidRPr="005F4764">
        <w:rPr>
          <w:rFonts w:hAnsi="ＭＳ 明朝" w:hint="eastAsia"/>
          <w:snapToGrid w:val="0"/>
          <w:color w:val="000000" w:themeColor="text1"/>
        </w:rPr>
        <w:t>条関係</w:t>
      </w:r>
      <w:r w:rsidR="00376AC8" w:rsidRPr="005F4764">
        <w:rPr>
          <w:rFonts w:hAnsi="ＭＳ 明朝" w:hint="eastAsia"/>
          <w:snapToGrid w:val="0"/>
          <w:color w:val="000000" w:themeColor="text1"/>
        </w:rPr>
        <w:t>）</w:t>
      </w:r>
    </w:p>
    <w:p w14:paraId="26D61D9A" w14:textId="77777777" w:rsidR="00376AC8" w:rsidRPr="005F4764" w:rsidRDefault="00376AC8" w:rsidP="00376AC8">
      <w:pPr>
        <w:jc w:val="left"/>
        <w:rPr>
          <w:rFonts w:hAnsi="ＭＳ 明朝"/>
          <w:snapToGrid w:val="0"/>
          <w:color w:val="000000" w:themeColor="text1"/>
        </w:rPr>
      </w:pPr>
    </w:p>
    <w:p w14:paraId="7F3A7402" w14:textId="023CF050" w:rsidR="00376AC8" w:rsidRPr="005F4764" w:rsidRDefault="00376AC8" w:rsidP="00376AC8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</w:t>
      </w: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実績報告書</w:t>
      </w:r>
    </w:p>
    <w:p w14:paraId="0081737B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58C4DDE5" w14:textId="5885E619" w:rsidR="00376AC8" w:rsidRPr="005F4764" w:rsidRDefault="00376AC8" w:rsidP="00456B6C">
      <w:pPr>
        <w:tabs>
          <w:tab w:val="left" w:pos="8222"/>
        </w:tabs>
        <w:wordWrap w:val="0"/>
        <w:ind w:rightChars="100" w:right="210"/>
        <w:jc w:val="right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年　</w:t>
      </w:r>
      <w:r w:rsidR="00052587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月　</w:t>
      </w:r>
      <w:r w:rsidR="00052587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>日</w:t>
      </w:r>
    </w:p>
    <w:p w14:paraId="5D1397FE" w14:textId="77777777" w:rsidR="004C5F51" w:rsidRPr="005F4764" w:rsidRDefault="004C5F51" w:rsidP="004C5F51">
      <w:pPr>
        <w:jc w:val="center"/>
        <w:rPr>
          <w:rFonts w:hAnsi="ＭＳ 明朝"/>
          <w:snapToGrid w:val="0"/>
          <w:color w:val="000000" w:themeColor="text1"/>
        </w:rPr>
      </w:pPr>
    </w:p>
    <w:p w14:paraId="53BADCA4" w14:textId="77777777" w:rsidR="004C5F51" w:rsidRPr="005F4764" w:rsidRDefault="004C5F51" w:rsidP="00456B6C">
      <w:pPr>
        <w:ind w:leftChars="100" w:left="210"/>
        <w:jc w:val="left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神奈川県知事　殿</w:t>
      </w:r>
    </w:p>
    <w:tbl>
      <w:tblPr>
        <w:tblStyle w:val="a7"/>
        <w:tblW w:w="6508" w:type="dxa"/>
        <w:tblInd w:w="2577" w:type="dxa"/>
        <w:tblLook w:val="04A0" w:firstRow="1" w:lastRow="0" w:firstColumn="1" w:lastColumn="0" w:noHBand="0" w:noVBand="1"/>
      </w:tblPr>
      <w:tblGrid>
        <w:gridCol w:w="992"/>
        <w:gridCol w:w="2126"/>
        <w:gridCol w:w="3390"/>
      </w:tblGrid>
      <w:tr w:rsidR="005F4764" w:rsidRPr="005F4764" w14:paraId="2C86103D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AF5299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申請者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5B009B4F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郵便番号</w:t>
            </w:r>
          </w:p>
        </w:tc>
        <w:tc>
          <w:tcPr>
            <w:tcW w:w="3390" w:type="dxa"/>
          </w:tcPr>
          <w:p w14:paraId="41531CD6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5F4764" w:rsidRPr="005F4764" w14:paraId="33F1991E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9CD7A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14BC8895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住　　所</w:t>
            </w:r>
          </w:p>
          <w:p w14:paraId="1FD065A4" w14:textId="7DF77F6B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  <w:sz w:val="16"/>
                <w:szCs w:val="16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は所在地）</w:t>
            </w:r>
          </w:p>
        </w:tc>
        <w:tc>
          <w:tcPr>
            <w:tcW w:w="3390" w:type="dxa"/>
          </w:tcPr>
          <w:p w14:paraId="18D8102F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5F4764" w:rsidRPr="005F4764" w14:paraId="69D55359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8BD6A9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DB6E52A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氏　　名</w:t>
            </w:r>
          </w:p>
          <w:p w14:paraId="7C8258F1" w14:textId="2566824F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  <w:w w:val="66"/>
                <w:sz w:val="16"/>
                <w:szCs w:val="16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は名称）</w:t>
            </w:r>
          </w:p>
        </w:tc>
        <w:tc>
          <w:tcPr>
            <w:tcW w:w="3390" w:type="dxa"/>
          </w:tcPr>
          <w:p w14:paraId="2F9B09D7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5F4764" w:rsidRPr="005F4764" w14:paraId="2693468F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B59CB" w14:textId="61BC3184" w:rsidR="004C5F51" w:rsidRPr="005F4764" w:rsidRDefault="004C5F51" w:rsidP="00375711">
            <w:pPr>
              <w:jc w:val="right"/>
              <w:rPr>
                <w:rFonts w:hAnsi="ＭＳ 明朝"/>
                <w:snapToGrid w:val="0"/>
                <w:color w:val="000000" w:themeColor="text1"/>
                <w:w w:val="6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2A4D954" w14:textId="77777777" w:rsidR="004C5F51" w:rsidRPr="005F4764" w:rsidRDefault="00255D3E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代表者の</w:t>
            </w:r>
            <w:r w:rsidR="004C5F51" w:rsidRPr="005F4764">
              <w:rPr>
                <w:rFonts w:hAnsi="ＭＳ 明朝" w:hint="eastAsia"/>
                <w:snapToGrid w:val="0"/>
                <w:color w:val="000000" w:themeColor="text1"/>
              </w:rPr>
              <w:t>職</w:t>
            </w:r>
          </w:p>
          <w:p w14:paraId="5AE0A021" w14:textId="237C46AA" w:rsidR="00D74312" w:rsidRPr="005F4764" w:rsidRDefault="00D74312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）</w:t>
            </w:r>
          </w:p>
        </w:tc>
        <w:tc>
          <w:tcPr>
            <w:tcW w:w="3390" w:type="dxa"/>
          </w:tcPr>
          <w:p w14:paraId="766BF497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C5F51" w:rsidRPr="005F4764" w14:paraId="789B9C44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069F9B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910C615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代表者の氏名</w:t>
            </w:r>
          </w:p>
          <w:p w14:paraId="4825FE56" w14:textId="7C5B5681" w:rsidR="00D74312" w:rsidRPr="005F4764" w:rsidRDefault="00D74312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）</w:t>
            </w:r>
          </w:p>
        </w:tc>
        <w:tc>
          <w:tcPr>
            <w:tcW w:w="3390" w:type="dxa"/>
          </w:tcPr>
          <w:p w14:paraId="749AFAFC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</w:tbl>
    <w:p w14:paraId="04C6CD53" w14:textId="77777777" w:rsidR="004C5F51" w:rsidRPr="005F4764" w:rsidRDefault="004C5F51" w:rsidP="004C5F51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0D3B209B" w14:textId="76DBE63B" w:rsidR="00376AC8" w:rsidRPr="005F4764" w:rsidRDefault="00376AC8" w:rsidP="000338E3">
      <w:pPr>
        <w:ind w:firstLineChars="100" w:firstLine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　　　年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月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日付け　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第　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>号</w:t>
      </w:r>
      <w:r w:rsidR="00F206CA" w:rsidRPr="005F4764">
        <w:rPr>
          <w:rFonts w:hAnsi="ＭＳ 明朝" w:hint="eastAsia"/>
          <w:color w:val="000000" w:themeColor="text1"/>
        </w:rPr>
        <w:t>で</w:t>
      </w:r>
      <w:r w:rsidRPr="005F4764">
        <w:rPr>
          <w:rFonts w:hAnsi="ＭＳ 明朝" w:hint="eastAsia"/>
          <w:color w:val="000000" w:themeColor="text1"/>
        </w:rPr>
        <w:t>交付決定</w:t>
      </w:r>
      <w:r w:rsidR="00F637B7" w:rsidRPr="005F4764">
        <w:rPr>
          <w:rFonts w:hAnsi="ＭＳ 明朝" w:hint="eastAsia"/>
          <w:color w:val="000000" w:themeColor="text1"/>
        </w:rPr>
        <w:t>を受けた</w:t>
      </w:r>
      <w:r w:rsidRPr="005F4764">
        <w:rPr>
          <w:rFonts w:hAnsi="ＭＳ 明朝" w:hint="eastAsia"/>
          <w:color w:val="000000" w:themeColor="text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hAnsi="ＭＳ 明朝" w:hint="eastAsia"/>
          <w:color w:val="000000" w:themeColor="text1"/>
        </w:rPr>
        <w:t>整備費補助金</w:t>
      </w:r>
      <w:r w:rsidRPr="005F4764">
        <w:rPr>
          <w:rFonts w:hAnsi="ＭＳ 明朝" w:hint="eastAsia"/>
          <w:color w:val="000000" w:themeColor="text1"/>
        </w:rPr>
        <w:t>に係る事業の実績について、関係書類を添えて報告します。</w:t>
      </w:r>
    </w:p>
    <w:p w14:paraId="5D26D935" w14:textId="73336CD9" w:rsidR="00B13401" w:rsidRPr="005F4764" w:rsidRDefault="00B13401" w:rsidP="00B13401">
      <w:pPr>
        <w:suppressAutoHyphens/>
        <w:adjustRightInd w:val="0"/>
        <w:spacing w:beforeLines="50" w:before="173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補助事業の着手日と完了日</w:t>
      </w:r>
    </w:p>
    <w:p w14:paraId="36679BBF" w14:textId="3FBAE8DE" w:rsidR="00B13401" w:rsidRPr="005F4764" w:rsidRDefault="00B13401" w:rsidP="00C45473">
      <w:pPr>
        <w:suppressAutoHyphens/>
        <w:adjustRightInd w:val="0"/>
        <w:ind w:firstLineChars="100" w:firstLine="18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〇　着手日について、</w:t>
      </w:r>
      <w:r w:rsidR="00554F39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設置工事の着工日を記載してください。</w:t>
      </w:r>
    </w:p>
    <w:p w14:paraId="5E895917" w14:textId="77777777" w:rsidR="00D905A2" w:rsidRPr="005F4764" w:rsidRDefault="00B13401" w:rsidP="00D905A2">
      <w:pPr>
        <w:suppressAutoHyphens/>
        <w:adjustRightInd w:val="0"/>
        <w:ind w:left="360" w:hangingChars="200" w:hanging="36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〇　完了日について、次の事項のうち、</w:t>
      </w:r>
      <w:r w:rsidR="00D905A2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最も遅いもの</w:t>
      </w:r>
      <w:r w:rsidR="00D74312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日</w:t>
      </w:r>
      <w:r w:rsidR="000531A0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を記載し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てください。</w:t>
      </w:r>
    </w:p>
    <w:p w14:paraId="7AACBC1E" w14:textId="77777777" w:rsidR="00D905A2" w:rsidRPr="005F4764" w:rsidRDefault="00D905A2" w:rsidP="00091D35">
      <w:pPr>
        <w:suppressAutoHyphens/>
        <w:adjustRightInd w:val="0"/>
        <w:ind w:leftChars="200" w:left="600" w:hangingChars="100" w:hanging="18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(1) 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の引渡し又は設置工事の完了</w:t>
      </w:r>
    </w:p>
    <w:p w14:paraId="4D93A6E8" w14:textId="58B38972" w:rsidR="00D905A2" w:rsidRPr="005F4764" w:rsidRDefault="00D905A2" w:rsidP="00091D35">
      <w:pPr>
        <w:suppressAutoHyphens/>
        <w:adjustRightInd w:val="0"/>
        <w:ind w:leftChars="200" w:left="600" w:hangingChars="100" w:hanging="18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(2)</w:t>
      </w:r>
      <w:r w:rsidRPr="005F4764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 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の整備に係る代金の支払</w:t>
      </w:r>
    </w:p>
    <w:p w14:paraId="0AE6DF0B" w14:textId="14ACA963" w:rsidR="00B13401" w:rsidRPr="005F4764" w:rsidRDefault="00D905A2" w:rsidP="00091D35">
      <w:pPr>
        <w:adjustRightInd w:val="0"/>
        <w:ind w:leftChars="200" w:left="600" w:hangingChars="100" w:hanging="180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(3)</w:t>
      </w:r>
      <w:r w:rsidRPr="005F4764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 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を整備した建物の引渡し</w:t>
      </w:r>
      <w:r w:rsidR="00091D35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（</w:t>
      </w:r>
      <w:r w:rsidR="00091D35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新築の共同住宅等にＥＶ普通充電設備を整備する場合で、</w:t>
      </w:r>
      <w:r w:rsidR="00091D35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設備に係る契約が建物に関する契約と別</w:t>
      </w:r>
      <w:r w:rsidR="00091D35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であるとき</w:t>
      </w:r>
      <w:r w:rsidR="00091D35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は除く。）</w:t>
      </w: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5F4764" w:rsidRPr="005F4764" w14:paraId="33E32A3E" w14:textId="77777777" w:rsidTr="00097F23">
        <w:trPr>
          <w:trHeight w:val="443"/>
        </w:trPr>
        <w:tc>
          <w:tcPr>
            <w:tcW w:w="4253" w:type="dxa"/>
            <w:vAlign w:val="center"/>
          </w:tcPr>
          <w:p w14:paraId="56076264" w14:textId="73E2ECF6" w:rsidR="00B13401" w:rsidRPr="005F4764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 w:val="22"/>
                <w:szCs w:val="22"/>
              </w:rPr>
            </w:pPr>
            <w:r w:rsidRPr="005F4764">
              <w:rPr>
                <w:rFonts w:cs="ＪＳ明朝" w:hint="eastAsia"/>
                <w:color w:val="000000" w:themeColor="text1"/>
                <w:kern w:val="0"/>
                <w:szCs w:val="21"/>
              </w:rPr>
              <w:t>着手日</w:t>
            </w:r>
          </w:p>
        </w:tc>
        <w:tc>
          <w:tcPr>
            <w:tcW w:w="4252" w:type="dxa"/>
            <w:vAlign w:val="center"/>
          </w:tcPr>
          <w:p w14:paraId="74567569" w14:textId="42815C04" w:rsidR="00B13401" w:rsidRPr="005F4764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cs="ＪＳ明朝" w:hint="eastAsia"/>
                <w:color w:val="000000" w:themeColor="text1"/>
                <w:kern w:val="0"/>
                <w:szCs w:val="21"/>
              </w:rPr>
              <w:t>完了日</w:t>
            </w:r>
          </w:p>
        </w:tc>
      </w:tr>
      <w:tr w:rsidR="00A672CB" w:rsidRPr="005F4764" w14:paraId="54E212A2" w14:textId="30953F6E" w:rsidTr="00A672CB">
        <w:trPr>
          <w:trHeight w:val="563"/>
        </w:trPr>
        <w:tc>
          <w:tcPr>
            <w:tcW w:w="4253" w:type="dxa"/>
            <w:vAlign w:val="center"/>
          </w:tcPr>
          <w:p w14:paraId="2CD851FC" w14:textId="77777777" w:rsidR="00A672CB" w:rsidRPr="005F4764" w:rsidRDefault="00A672CB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cs="ＪＳ明朝" w:hint="eastAsia"/>
                <w:color w:val="000000" w:themeColor="text1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1CDF2A3" w14:textId="77777777" w:rsidR="00A672CB" w:rsidRPr="005F4764" w:rsidRDefault="00A672CB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 w:val="22"/>
                <w:szCs w:val="22"/>
              </w:rPr>
            </w:pPr>
            <w:r w:rsidRPr="005F4764">
              <w:rPr>
                <w:rFonts w:cs="ＪＳ明朝" w:hint="eastAsia"/>
                <w:color w:val="000000" w:themeColor="text1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</w:tbl>
    <w:p w14:paraId="4484F677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41A42EB9" w14:textId="59AEF464" w:rsidR="00030491" w:rsidRPr="005F4764" w:rsidRDefault="00AB0265" w:rsidP="0003049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（補助金振込先）</w:t>
      </w:r>
      <w:r w:rsidR="00030491" w:rsidRPr="005F4764">
        <w:rPr>
          <w:rFonts w:hAnsi="ＭＳ 明朝" w:cs="ＪＳ明朝" w:hint="eastAsia"/>
          <w:color w:val="000000" w:themeColor="text1"/>
          <w:kern w:val="0"/>
          <w:szCs w:val="21"/>
        </w:rPr>
        <w:t>通帳等に記載のとおり正確に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090"/>
      </w:tblGrid>
      <w:tr w:rsidR="005F4764" w:rsidRPr="005F4764" w14:paraId="63AD5E08" w14:textId="77777777" w:rsidTr="00D5663A">
        <w:trPr>
          <w:trHeight w:val="454"/>
        </w:trPr>
        <w:tc>
          <w:tcPr>
            <w:tcW w:w="2386" w:type="dxa"/>
            <w:vMerge w:val="restart"/>
            <w:vAlign w:val="center"/>
          </w:tcPr>
          <w:p w14:paraId="52A150C3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1040"/>
              </w:rPr>
              <w:t>口座名義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40"/>
              </w:rPr>
              <w:t>人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11A435B7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5F4764" w:rsidRPr="005F4764" w14:paraId="219E507B" w14:textId="77777777" w:rsidTr="00D5663A">
        <w:trPr>
          <w:trHeight w:val="680"/>
        </w:trPr>
        <w:tc>
          <w:tcPr>
            <w:tcW w:w="2386" w:type="dxa"/>
            <w:vMerge/>
            <w:vAlign w:val="center"/>
          </w:tcPr>
          <w:p w14:paraId="0CFD4DB9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6C9B6C80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0FEEB40B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51823A67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0C075258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0C8940AC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537DB4B4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188A4BC3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6A6AA5F8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0882CF3E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1039"/>
              </w:rPr>
              <w:t>預金の種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39"/>
              </w:rPr>
              <w:t>類</w:t>
            </w:r>
          </w:p>
        </w:tc>
        <w:tc>
          <w:tcPr>
            <w:tcW w:w="6090" w:type="dxa"/>
            <w:vAlign w:val="center"/>
          </w:tcPr>
          <w:p w14:paraId="1D553F50" w14:textId="2A30F152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1038"/>
              </w:rPr>
              <w:t>普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1038"/>
              </w:rPr>
              <w:t>通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5F4764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1037"/>
              </w:rPr>
              <w:t>当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1037"/>
              </w:rPr>
              <w:t>座</w:t>
            </w:r>
          </w:p>
        </w:tc>
      </w:tr>
      <w:tr w:rsidR="005F4764" w:rsidRPr="005F4764" w14:paraId="6B98FF2C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186E06FE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spacing w:val="175"/>
                <w:kern w:val="0"/>
                <w:szCs w:val="21"/>
                <w:fitText w:val="1890" w:id="-2065111036"/>
              </w:rPr>
              <w:t>口座番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36"/>
              </w:rPr>
              <w:t>号</w:t>
            </w:r>
          </w:p>
        </w:tc>
        <w:tc>
          <w:tcPr>
            <w:tcW w:w="6090" w:type="dxa"/>
            <w:vAlign w:val="center"/>
          </w:tcPr>
          <w:p w14:paraId="500F0754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77875FA8" w14:textId="08D89E93" w:rsidR="00165EF6" w:rsidRPr="005F4764" w:rsidRDefault="00AB0265" w:rsidP="008644BC">
      <w:pPr>
        <w:ind w:firstLineChars="100" w:firstLine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注１　</w:t>
      </w:r>
      <w:r w:rsidR="00414E81" w:rsidRPr="005F4764">
        <w:rPr>
          <w:rFonts w:hAnsi="ＭＳ 明朝" w:hint="eastAsia"/>
          <w:color w:val="000000" w:themeColor="text1"/>
        </w:rPr>
        <w:t>申請者</w:t>
      </w:r>
      <w:r w:rsidRPr="005F4764">
        <w:rPr>
          <w:rFonts w:hAnsi="ＭＳ 明朝" w:hint="eastAsia"/>
          <w:color w:val="000000" w:themeColor="text1"/>
        </w:rPr>
        <w:t>名義の口座に限ります。</w:t>
      </w:r>
    </w:p>
    <w:p w14:paraId="3B609560" w14:textId="62375811" w:rsidR="00D5663A" w:rsidRPr="004056FA" w:rsidRDefault="00AB0265" w:rsidP="004056FA">
      <w:pPr>
        <w:ind w:firstLineChars="100" w:firstLine="218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  <w:spacing w:val="4"/>
          <w:kern w:val="0"/>
          <w:szCs w:val="21"/>
        </w:rPr>
        <w:t>注２</w:t>
      </w:r>
      <w:r w:rsidR="00A672CB" w:rsidRPr="005F4764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Pr="005F4764">
        <w:rPr>
          <w:rFonts w:hAnsi="ＭＳ 明朝" w:hint="eastAsia"/>
          <w:color w:val="000000" w:themeColor="text1"/>
          <w:spacing w:val="4"/>
          <w:kern w:val="0"/>
          <w:szCs w:val="21"/>
        </w:rPr>
        <w:t>通帳等の写しを添付してください。</w:t>
      </w:r>
      <w:bookmarkStart w:id="0" w:name="_GoBack"/>
      <w:bookmarkEnd w:id="0"/>
    </w:p>
    <w:sectPr w:rsidR="00D5663A" w:rsidRPr="004056FA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841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E7D95"/>
    <w:rsid w:val="001F1AE2"/>
    <w:rsid w:val="001F1E29"/>
    <w:rsid w:val="001F2579"/>
    <w:rsid w:val="001F38E9"/>
    <w:rsid w:val="001F3D2F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417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4F"/>
    <w:rsid w:val="00603A7A"/>
    <w:rsid w:val="00603FAA"/>
    <w:rsid w:val="006052FF"/>
    <w:rsid w:val="00606760"/>
    <w:rsid w:val="00606DF0"/>
    <w:rsid w:val="0060713B"/>
    <w:rsid w:val="0060770B"/>
    <w:rsid w:val="00607835"/>
    <w:rsid w:val="0061254F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1BB2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0C4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6DCF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66DE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598"/>
    <w:rsid w:val="00AD0691"/>
    <w:rsid w:val="00AD0FDB"/>
    <w:rsid w:val="00AD1061"/>
    <w:rsid w:val="00AD1449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AD"/>
    <w:rsid w:val="00B96F05"/>
    <w:rsid w:val="00BA0390"/>
    <w:rsid w:val="00BA0641"/>
    <w:rsid w:val="00BA0B94"/>
    <w:rsid w:val="00BA10A6"/>
    <w:rsid w:val="00BA33EA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4E1C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11FD-9869-4F34-86F9-994AF5BC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3-25T04:48:00Z</cp:lastPrinted>
  <dcterms:created xsi:type="dcterms:W3CDTF">2025-03-14T09:23:00Z</dcterms:created>
  <dcterms:modified xsi:type="dcterms:W3CDTF">2025-04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